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4159D" w14:textId="0F49385A" w:rsidR="00DF471A" w:rsidRDefault="00FF5317" w:rsidP="00FF5317">
      <w:pPr>
        <w:jc w:val="center"/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</w:rPr>
        <w:t>How to access the Intel DevCloud?</w:t>
      </w:r>
    </w:p>
    <w:p w14:paraId="215FECB2" w14:textId="62BED415" w:rsidR="00FF5317" w:rsidRDefault="00FF5317" w:rsidP="00FF5317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o to the Intel Developer Cloud:</w:t>
      </w:r>
    </w:p>
    <w:p w14:paraId="118CD3A5" w14:textId="170676E7" w:rsidR="00FF5317" w:rsidRDefault="00FF5317" w:rsidP="00FF5317">
      <w:pPr>
        <w:pStyle w:val="ListParagraph"/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Link: </w:t>
      </w:r>
      <w:hyperlink r:id="rId6" w:history="1">
        <w:r w:rsidRPr="00A316D4">
          <w:rPr>
            <w:rStyle w:val="Hyperlink"/>
            <w:rFonts w:ascii="Roboto" w:hAnsi="Roboto"/>
            <w:sz w:val="24"/>
            <w:szCs w:val="24"/>
          </w:rPr>
          <w:t>https://tinyurl.com/d4xxmkz8</w:t>
        </w:r>
      </w:hyperlink>
      <w:r>
        <w:rPr>
          <w:rFonts w:ascii="Roboto" w:hAnsi="Roboto"/>
          <w:sz w:val="24"/>
          <w:szCs w:val="24"/>
        </w:rPr>
        <w:t xml:space="preserve"> </w:t>
      </w:r>
    </w:p>
    <w:p w14:paraId="63B05474" w14:textId="77777777" w:rsidR="00FF5317" w:rsidRDefault="00FF5317" w:rsidP="00FF5317">
      <w:pPr>
        <w:pStyle w:val="ListParagraph"/>
        <w:jc w:val="both"/>
        <w:rPr>
          <w:rFonts w:ascii="Roboto" w:hAnsi="Roboto"/>
          <w:sz w:val="24"/>
          <w:szCs w:val="24"/>
        </w:rPr>
      </w:pPr>
    </w:p>
    <w:p w14:paraId="438326DD" w14:textId="1AFF2653" w:rsidR="00FF5317" w:rsidRDefault="00FF5317" w:rsidP="00FF5317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483AB4" wp14:editId="496E01F6">
            <wp:simplePos x="0" y="0"/>
            <wp:positionH relativeFrom="margin">
              <wp:align>right</wp:align>
            </wp:positionH>
            <wp:positionV relativeFrom="paragraph">
              <wp:posOffset>247015</wp:posOffset>
            </wp:positionV>
            <wp:extent cx="5943600" cy="1310005"/>
            <wp:effectExtent l="0" t="0" r="0" b="4445"/>
            <wp:wrapSquare wrapText="bothSides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 w:hAnsi="Roboto"/>
          <w:sz w:val="24"/>
          <w:szCs w:val="24"/>
        </w:rPr>
        <w:t xml:space="preserve">Click the enroll button: </w:t>
      </w:r>
    </w:p>
    <w:p w14:paraId="1C3D34D7" w14:textId="0BBCBE4C" w:rsidR="00FF5317" w:rsidRDefault="005D64C5" w:rsidP="00FF5317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54DD18" wp14:editId="12FFBA04">
            <wp:simplePos x="0" y="0"/>
            <wp:positionH relativeFrom="margin">
              <wp:posOffset>1775460</wp:posOffset>
            </wp:positionH>
            <wp:positionV relativeFrom="paragraph">
              <wp:posOffset>1611630</wp:posOffset>
            </wp:positionV>
            <wp:extent cx="2103120" cy="236220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</w:rPr>
        <w:t xml:space="preserve">Create an Intel account </w:t>
      </w:r>
    </w:p>
    <w:p w14:paraId="4698815D" w14:textId="7A942630" w:rsidR="005D64C5" w:rsidRPr="005D64C5" w:rsidRDefault="005D64C5" w:rsidP="005D64C5">
      <w:pPr>
        <w:jc w:val="both"/>
        <w:rPr>
          <w:rFonts w:ascii="Roboto" w:hAnsi="Roboto"/>
          <w:sz w:val="24"/>
          <w:szCs w:val="24"/>
        </w:rPr>
      </w:pPr>
    </w:p>
    <w:p w14:paraId="7D5F73AA" w14:textId="59693288" w:rsidR="005D64C5" w:rsidRPr="00316A03" w:rsidRDefault="005D64C5" w:rsidP="00316A03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 w:rsidRPr="00712707">
        <w:rPr>
          <w:rFonts w:ascii="Roboto" w:hAnsi="Roboto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8B1B90C" wp14:editId="24126C5E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3779520" cy="1805940"/>
            <wp:effectExtent l="0" t="0" r="0" b="3810"/>
            <wp:wrapTopAndBottom/>
            <wp:docPr id="4" name="Picture 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707" w:rsidRPr="00712707">
        <w:rPr>
          <w:rFonts w:ascii="Roboto" w:hAnsi="Roboto"/>
          <w:noProof/>
          <w:sz w:val="24"/>
          <w:szCs w:val="24"/>
        </w:rPr>
        <w:t>Enter</w:t>
      </w:r>
      <w:r>
        <w:rPr>
          <w:rFonts w:ascii="Roboto" w:hAnsi="Roboto"/>
          <w:sz w:val="24"/>
          <w:szCs w:val="24"/>
        </w:rPr>
        <w:t xml:space="preserve"> your information. After doing so, </w:t>
      </w:r>
      <w:r w:rsidR="00712707">
        <w:rPr>
          <w:rFonts w:ascii="Roboto" w:hAnsi="Roboto"/>
          <w:sz w:val="24"/>
          <w:szCs w:val="24"/>
        </w:rPr>
        <w:t>enter</w:t>
      </w:r>
      <w:r>
        <w:rPr>
          <w:rFonts w:ascii="Roboto" w:hAnsi="Roboto"/>
          <w:sz w:val="24"/>
          <w:szCs w:val="24"/>
        </w:rPr>
        <w:t xml:space="preserve"> the verification code from the email registered in your account.</w:t>
      </w:r>
    </w:p>
    <w:p w14:paraId="50DFA585" w14:textId="4D640DEF" w:rsidR="00316A03" w:rsidRDefault="00316A03" w:rsidP="00316A03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EDDC5AB" wp14:editId="5143D099">
            <wp:simplePos x="0" y="0"/>
            <wp:positionH relativeFrom="margin">
              <wp:align>center</wp:align>
            </wp:positionH>
            <wp:positionV relativeFrom="paragraph">
              <wp:posOffset>533400</wp:posOffset>
            </wp:positionV>
            <wp:extent cx="4183380" cy="2828925"/>
            <wp:effectExtent l="0" t="0" r="7620" b="9525"/>
            <wp:wrapTopAndBottom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38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</w:rPr>
        <w:t>Enter the following reason why you need to use the Dev</w:t>
      </w:r>
      <w:r w:rsidR="00E82454">
        <w:rPr>
          <w:rFonts w:ascii="Roboto" w:hAnsi="Roboto"/>
          <w:sz w:val="24"/>
          <w:szCs w:val="24"/>
        </w:rPr>
        <w:t xml:space="preserve">eloper </w:t>
      </w:r>
      <w:r>
        <w:rPr>
          <w:rFonts w:ascii="Roboto" w:hAnsi="Roboto"/>
          <w:sz w:val="24"/>
          <w:szCs w:val="24"/>
        </w:rPr>
        <w:t>Cloud. Use “student” as the type of user.</w:t>
      </w:r>
    </w:p>
    <w:p w14:paraId="591FD868" w14:textId="70EC99DA" w:rsidR="00316A03" w:rsidRDefault="00316A03" w:rsidP="00316A03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CAB7E6" wp14:editId="3BCF08D8">
            <wp:simplePos x="0" y="0"/>
            <wp:positionH relativeFrom="margin">
              <wp:align>center</wp:align>
            </wp:positionH>
            <wp:positionV relativeFrom="paragraph">
              <wp:posOffset>3285490</wp:posOffset>
            </wp:positionV>
            <wp:extent cx="3825240" cy="2313940"/>
            <wp:effectExtent l="0" t="0" r="381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 w:hAnsi="Roboto"/>
          <w:sz w:val="24"/>
          <w:szCs w:val="24"/>
        </w:rPr>
        <w:t>Accept the terms and conditions:</w:t>
      </w:r>
    </w:p>
    <w:p w14:paraId="269FA2D6" w14:textId="7680E3FF" w:rsidR="005D64C5" w:rsidRDefault="00316A03" w:rsidP="005D64C5">
      <w:p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328BE9" wp14:editId="2D31E6FC">
            <wp:simplePos x="0" y="0"/>
            <wp:positionH relativeFrom="margin">
              <wp:posOffset>3314700</wp:posOffset>
            </wp:positionH>
            <wp:positionV relativeFrom="paragraph">
              <wp:posOffset>2585085</wp:posOffset>
            </wp:positionV>
            <wp:extent cx="1866265" cy="2477135"/>
            <wp:effectExtent l="0" t="0" r="635" b="0"/>
            <wp:wrapNone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D386D" w14:textId="308EEF59" w:rsidR="00316A03" w:rsidRDefault="00316A03" w:rsidP="00316A03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Accept the terms and conditions:</w:t>
      </w:r>
    </w:p>
    <w:p w14:paraId="4506090F" w14:textId="1488ED0A" w:rsidR="005D64C5" w:rsidRDefault="005D64C5" w:rsidP="005D64C5">
      <w:pPr>
        <w:jc w:val="both"/>
        <w:rPr>
          <w:rFonts w:ascii="Roboto" w:hAnsi="Roboto"/>
          <w:sz w:val="24"/>
          <w:szCs w:val="24"/>
        </w:rPr>
      </w:pPr>
    </w:p>
    <w:p w14:paraId="0B52C70F" w14:textId="2C05A4A9" w:rsidR="005D64C5" w:rsidRDefault="005D64C5" w:rsidP="005D64C5">
      <w:pPr>
        <w:jc w:val="both"/>
        <w:rPr>
          <w:rFonts w:ascii="Roboto" w:hAnsi="Roboto"/>
          <w:sz w:val="24"/>
          <w:szCs w:val="24"/>
        </w:rPr>
      </w:pPr>
    </w:p>
    <w:p w14:paraId="200F0ECF" w14:textId="77777777" w:rsidR="005D64C5" w:rsidRDefault="005D64C5" w:rsidP="005D64C5">
      <w:pPr>
        <w:jc w:val="both"/>
        <w:rPr>
          <w:rFonts w:ascii="Roboto" w:hAnsi="Roboto"/>
          <w:sz w:val="24"/>
          <w:szCs w:val="24"/>
        </w:rPr>
      </w:pPr>
    </w:p>
    <w:p w14:paraId="3446D717" w14:textId="77777777" w:rsidR="005D64C5" w:rsidRDefault="005D64C5" w:rsidP="005D64C5">
      <w:pPr>
        <w:jc w:val="both"/>
        <w:rPr>
          <w:rFonts w:ascii="Roboto" w:hAnsi="Roboto"/>
          <w:sz w:val="24"/>
          <w:szCs w:val="24"/>
        </w:rPr>
      </w:pPr>
    </w:p>
    <w:p w14:paraId="1B5FC953" w14:textId="77777777" w:rsidR="005D64C5" w:rsidRDefault="005D64C5" w:rsidP="005D64C5">
      <w:pPr>
        <w:jc w:val="both"/>
        <w:rPr>
          <w:rFonts w:ascii="Roboto" w:hAnsi="Roboto"/>
          <w:sz w:val="24"/>
          <w:szCs w:val="24"/>
        </w:rPr>
      </w:pPr>
    </w:p>
    <w:p w14:paraId="23B382B8" w14:textId="517715F1" w:rsidR="00316A03" w:rsidRDefault="00EF3626" w:rsidP="00316A03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350D17A" wp14:editId="609195FE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977005" cy="2377440"/>
            <wp:effectExtent l="0" t="0" r="4445" b="3810"/>
            <wp:wrapTopAndBottom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Roboto" w:hAnsi="Roboto"/>
          <w:sz w:val="24"/>
          <w:szCs w:val="24"/>
        </w:rPr>
        <w:t>Click Submit:</w:t>
      </w:r>
    </w:p>
    <w:p w14:paraId="16A36027" w14:textId="6F576097" w:rsidR="00EF3626" w:rsidRDefault="00EF3626" w:rsidP="00EF3626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8AD528" wp14:editId="2C4C295D">
            <wp:simplePos x="0" y="0"/>
            <wp:positionH relativeFrom="margin">
              <wp:align>right</wp:align>
            </wp:positionH>
            <wp:positionV relativeFrom="paragraph">
              <wp:posOffset>2958465</wp:posOffset>
            </wp:positionV>
            <wp:extent cx="5943600" cy="1560830"/>
            <wp:effectExtent l="0" t="0" r="0" b="1270"/>
            <wp:wrapTopAndBottom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4AC7D7B" wp14:editId="38568BD6">
            <wp:simplePos x="0" y="0"/>
            <wp:positionH relativeFrom="margin">
              <wp:align>center</wp:align>
            </wp:positionH>
            <wp:positionV relativeFrom="paragraph">
              <wp:posOffset>220980</wp:posOffset>
            </wp:positionV>
            <wp:extent cx="3977005" cy="2377440"/>
            <wp:effectExtent l="0" t="0" r="4445" b="3810"/>
            <wp:wrapTopAndBottom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rFonts w:ascii="Roboto" w:hAnsi="Roboto"/>
          <w:sz w:val="24"/>
          <w:szCs w:val="24"/>
        </w:rPr>
        <w:t>You should see the following screen:</w:t>
      </w:r>
    </w:p>
    <w:p w14:paraId="7AAAC4D9" w14:textId="184B6088" w:rsidR="00EF3626" w:rsidRDefault="00330375" w:rsidP="00EF3626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55E70888" wp14:editId="103C5C39">
            <wp:simplePos x="0" y="0"/>
            <wp:positionH relativeFrom="margin">
              <wp:align>center</wp:align>
            </wp:positionH>
            <wp:positionV relativeFrom="paragraph">
              <wp:posOffset>2041525</wp:posOffset>
            </wp:positionV>
            <wp:extent cx="4825365" cy="2590800"/>
            <wp:effectExtent l="0" t="0" r="0" b="0"/>
            <wp:wrapTopAndBottom/>
            <wp:docPr id="3" name="Picture 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6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626">
        <w:rPr>
          <w:rFonts w:ascii="Roboto" w:hAnsi="Roboto"/>
          <w:sz w:val="24"/>
          <w:szCs w:val="24"/>
        </w:rPr>
        <w:t xml:space="preserve"> After loading, you should go back to the first screen. Click on Work with oneAPI.</w:t>
      </w:r>
    </w:p>
    <w:p w14:paraId="1E49CD47" w14:textId="71A66A5D" w:rsidR="00EF3626" w:rsidRDefault="00EF3626" w:rsidP="00EF3626">
      <w:pPr>
        <w:ind w:left="360"/>
        <w:jc w:val="both"/>
        <w:rPr>
          <w:rFonts w:ascii="Roboto" w:hAnsi="Roboto"/>
          <w:sz w:val="24"/>
          <w:szCs w:val="24"/>
        </w:rPr>
      </w:pPr>
    </w:p>
    <w:p w14:paraId="1A0CCC56" w14:textId="45B480DB" w:rsidR="00EF3626" w:rsidRDefault="00EF3626" w:rsidP="00EF3626">
      <w:pPr>
        <w:ind w:left="360"/>
        <w:jc w:val="both"/>
        <w:rPr>
          <w:rFonts w:ascii="Roboto" w:hAnsi="Roboto"/>
          <w:sz w:val="24"/>
          <w:szCs w:val="24"/>
        </w:rPr>
      </w:pPr>
    </w:p>
    <w:p w14:paraId="04452E36" w14:textId="5967FA9F" w:rsidR="00EF3626" w:rsidRDefault="00823749" w:rsidP="00EF3626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323DEDF" wp14:editId="78742A9B">
            <wp:simplePos x="0" y="0"/>
            <wp:positionH relativeFrom="column">
              <wp:posOffset>323850</wp:posOffset>
            </wp:positionH>
            <wp:positionV relativeFrom="paragraph">
              <wp:posOffset>306070</wp:posOffset>
            </wp:positionV>
            <wp:extent cx="5943600" cy="4133850"/>
            <wp:effectExtent l="0" t="0" r="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626">
        <w:rPr>
          <w:rFonts w:ascii="Roboto" w:hAnsi="Roboto"/>
          <w:sz w:val="24"/>
          <w:szCs w:val="24"/>
        </w:rPr>
        <w:t xml:space="preserve"> Click on </w:t>
      </w:r>
      <w:r w:rsidR="003A16E2">
        <w:rPr>
          <w:rFonts w:ascii="Roboto" w:hAnsi="Roboto"/>
          <w:sz w:val="24"/>
          <w:szCs w:val="24"/>
        </w:rPr>
        <w:t xml:space="preserve">the Bare Metal Development </w:t>
      </w:r>
      <w:r>
        <w:rPr>
          <w:rFonts w:ascii="Roboto" w:hAnsi="Roboto"/>
          <w:sz w:val="24"/>
          <w:szCs w:val="24"/>
        </w:rPr>
        <w:t>“Get Started” button</w:t>
      </w:r>
    </w:p>
    <w:p w14:paraId="24BC5660" w14:textId="77777777" w:rsidR="00823749" w:rsidRDefault="00823749" w:rsidP="00823749">
      <w:pPr>
        <w:ind w:left="360"/>
        <w:jc w:val="both"/>
        <w:rPr>
          <w:rFonts w:ascii="Roboto" w:hAnsi="Roboto"/>
          <w:sz w:val="24"/>
          <w:szCs w:val="24"/>
        </w:rPr>
      </w:pPr>
    </w:p>
    <w:p w14:paraId="688E4B09" w14:textId="2A12B2FA" w:rsidR="00823749" w:rsidRDefault="008D2BEE" w:rsidP="00823749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E116F82" wp14:editId="2A68E72E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3971925" cy="2771775"/>
            <wp:effectExtent l="0" t="0" r="9525" b="9525"/>
            <wp:wrapTopAndBottom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3749">
        <w:rPr>
          <w:rFonts w:ascii="Roboto" w:hAnsi="Roboto"/>
          <w:sz w:val="24"/>
          <w:szCs w:val="24"/>
        </w:rPr>
        <w:t>Click on “Click Here to Sign In”</w:t>
      </w:r>
    </w:p>
    <w:p w14:paraId="68A178AB" w14:textId="77777777" w:rsidR="00823749" w:rsidRDefault="00823749" w:rsidP="000D566B">
      <w:pPr>
        <w:jc w:val="both"/>
        <w:rPr>
          <w:rFonts w:ascii="Roboto" w:hAnsi="Roboto"/>
          <w:sz w:val="24"/>
          <w:szCs w:val="24"/>
        </w:rPr>
      </w:pPr>
    </w:p>
    <w:p w14:paraId="044A99D6" w14:textId="141B04FB" w:rsidR="00823749" w:rsidRDefault="00823749" w:rsidP="00C73B5B">
      <w:pPr>
        <w:jc w:val="both"/>
        <w:rPr>
          <w:rFonts w:ascii="Roboto" w:hAnsi="Roboto"/>
          <w:sz w:val="24"/>
          <w:szCs w:val="24"/>
        </w:rPr>
      </w:pPr>
    </w:p>
    <w:p w14:paraId="39EA0439" w14:textId="311A4F7B" w:rsidR="00EF3626" w:rsidRPr="00EF3626" w:rsidRDefault="00EF3626" w:rsidP="00823749">
      <w:pPr>
        <w:ind w:left="360"/>
        <w:jc w:val="both"/>
        <w:rPr>
          <w:rFonts w:ascii="Roboto" w:hAnsi="Roboto"/>
          <w:sz w:val="24"/>
          <w:szCs w:val="24"/>
        </w:rPr>
      </w:pPr>
    </w:p>
    <w:p w14:paraId="5B2F38DE" w14:textId="357C3BAA" w:rsidR="005D64C5" w:rsidRDefault="00EF3626" w:rsidP="00EF3626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 xml:space="preserve"> </w:t>
      </w:r>
      <w:r w:rsidR="00CD6DB8">
        <w:rPr>
          <w:rFonts w:ascii="Roboto" w:hAnsi="Roboto"/>
          <w:sz w:val="24"/>
          <w:szCs w:val="24"/>
        </w:rPr>
        <w:t>Click on</w:t>
      </w:r>
      <w:r w:rsidR="000D566B">
        <w:rPr>
          <w:rFonts w:ascii="Roboto" w:hAnsi="Roboto"/>
          <w:sz w:val="24"/>
          <w:szCs w:val="24"/>
        </w:rPr>
        <w:t xml:space="preserve"> the File </w:t>
      </w:r>
      <w:r w:rsidR="00CD6DB8">
        <w:rPr>
          <w:rFonts w:ascii="Roboto" w:hAnsi="Roboto"/>
          <w:sz w:val="24"/>
          <w:szCs w:val="24"/>
        </w:rPr>
        <w:t>option, then move the cursor to New, and then click on the Terminal Option</w:t>
      </w:r>
    </w:p>
    <w:p w14:paraId="26D7F8A3" w14:textId="37663912" w:rsidR="00CD6DB8" w:rsidRPr="00CD6DB8" w:rsidRDefault="005873C1" w:rsidP="00CD6DB8">
      <w:pPr>
        <w:ind w:left="360"/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inline distT="0" distB="0" distL="0" distR="0" wp14:anchorId="67A84858" wp14:editId="29DF0120">
            <wp:extent cx="5619750" cy="7077075"/>
            <wp:effectExtent l="0" t="0" r="0" b="952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E14C" w14:textId="597E83D6" w:rsidR="00FF5317" w:rsidRPr="00F313AB" w:rsidRDefault="00065589" w:rsidP="00F313AB">
      <w:p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2B61CF" wp14:editId="1CF64203">
                <wp:simplePos x="0" y="0"/>
                <wp:positionH relativeFrom="page">
                  <wp:posOffset>981075</wp:posOffset>
                </wp:positionH>
                <wp:positionV relativeFrom="paragraph">
                  <wp:posOffset>-635</wp:posOffset>
                </wp:positionV>
                <wp:extent cx="3800475" cy="20002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200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D7B7B6" w14:textId="77777777" w:rsidR="0068789C" w:rsidRPr="0068789C" w:rsidRDefault="0068789C" w:rsidP="0068789C">
                            <w:pPr>
                              <w:rPr>
                                <w:rFonts w:ascii="Roboto" w:hAnsi="Roboto"/>
                                <w:sz w:val="14"/>
                                <w:szCs w:val="14"/>
                              </w:rPr>
                            </w:pPr>
                            <w:r w:rsidRPr="0068789C">
                              <w:rPr>
                                <w:rFonts w:ascii="Cascadia Code" w:hAnsi="Cascadia Code" w:cs="Cascadia Code"/>
                                <w:sz w:val="14"/>
                                <w:szCs w:val="14"/>
                              </w:rPr>
                              <w:t>git clone https://github.com/Goleys/classification_mod_workshop.git</w:t>
                            </w:r>
                          </w:p>
                          <w:p w14:paraId="4D87576B" w14:textId="77777777" w:rsidR="0068789C" w:rsidRDefault="006878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B61CF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77.25pt;margin-top:-.05pt;width:299.2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" filled="f" stroked="f" strokeweight=".5pt">
                <v:textbox>
                  <w:txbxContent>
                    <w:p w14:paraId="67D7B7B6" w14:textId="77777777" w:rsidR="0068789C" w:rsidRPr="0068789C" w:rsidRDefault="0068789C" w:rsidP="0068789C">
                      <w:pPr>
                        <w:rPr>
                          <w:rFonts w:ascii="Roboto" w:hAnsi="Roboto"/>
                          <w:sz w:val="14"/>
                          <w:szCs w:val="14"/>
                        </w:rPr>
                      </w:pPr>
                      <w:r w:rsidRPr="0068789C">
                        <w:rPr>
                          <w:rFonts w:ascii="Cascadia Code" w:hAnsi="Cascadia Code" w:cs="Cascadia Code"/>
                          <w:sz w:val="14"/>
                          <w:szCs w:val="14"/>
                        </w:rPr>
                        <w:t>git clone https://github.com/Goleys/classification_mod_workshop.git</w:t>
                      </w:r>
                    </w:p>
                    <w:p w14:paraId="4D87576B" w14:textId="77777777" w:rsidR="0068789C" w:rsidRDefault="0068789C"/>
                  </w:txbxContent>
                </v:textbox>
                <w10:wrap anchorx="page"/>
              </v:shape>
            </w:pict>
          </mc:Fallback>
        </mc:AlternateContent>
      </w:r>
    </w:p>
    <w:p w14:paraId="53BFE8CB" w14:textId="13C87847" w:rsidR="00712707" w:rsidRPr="0068789C" w:rsidRDefault="005873C1" w:rsidP="00712707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68789C">
        <w:rPr>
          <w:rFonts w:ascii="Roboto" w:hAnsi="Roboto"/>
          <w:sz w:val="24"/>
          <w:szCs w:val="24"/>
        </w:rPr>
        <w:t>Put the following command in the terminal</w:t>
      </w:r>
      <w:r w:rsidR="0068789C" w:rsidRPr="0068789C">
        <w:rPr>
          <w:rFonts w:ascii="Roboto" w:hAnsi="Roboto"/>
          <w:sz w:val="24"/>
          <w:szCs w:val="24"/>
        </w:rPr>
        <w:t xml:space="preserve">: </w:t>
      </w:r>
    </w:p>
    <w:p w14:paraId="24608DED" w14:textId="0BC95FF5" w:rsidR="00F313AB" w:rsidRDefault="00BB1A3F" w:rsidP="00712707">
      <w:pPr>
        <w:jc w:val="both"/>
        <w:rPr>
          <w:rFonts w:ascii="Roboto" w:hAnsi="Roboto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5A3B03E0" wp14:editId="2E0D3245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1648460"/>
            <wp:effectExtent l="0" t="0" r="0" b="8890"/>
            <wp:wrapTopAndBottom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85C16" w14:textId="344A9F68" w:rsidR="00712707" w:rsidRDefault="002C1390" w:rsidP="00712707">
      <w:pPr>
        <w:pStyle w:val="ListParagraph"/>
        <w:numPr>
          <w:ilvl w:val="0"/>
          <w:numId w:val="1"/>
        </w:numPr>
        <w:jc w:val="both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Wait for more instructions!!!</w:t>
      </w:r>
    </w:p>
    <w:p w14:paraId="5A8E9588" w14:textId="382C6CF3" w:rsidR="00712707" w:rsidRPr="00712707" w:rsidRDefault="00712707" w:rsidP="00712707">
      <w:pPr>
        <w:ind w:left="360"/>
        <w:jc w:val="both"/>
        <w:rPr>
          <w:rFonts w:ascii="Roboto" w:hAnsi="Roboto"/>
          <w:sz w:val="24"/>
          <w:szCs w:val="24"/>
        </w:rPr>
      </w:pPr>
    </w:p>
    <w:p w14:paraId="1F23A834" w14:textId="77777777" w:rsidR="00712707" w:rsidRDefault="00712707" w:rsidP="00712707">
      <w:pPr>
        <w:pStyle w:val="ListParagraph"/>
        <w:jc w:val="both"/>
        <w:rPr>
          <w:rFonts w:ascii="Roboto" w:hAnsi="Roboto"/>
          <w:sz w:val="24"/>
          <w:szCs w:val="24"/>
        </w:rPr>
      </w:pPr>
    </w:p>
    <w:p w14:paraId="06FCAE2F" w14:textId="0279D6C9" w:rsidR="00712707" w:rsidRPr="00712707" w:rsidRDefault="00712707" w:rsidP="00712707">
      <w:pPr>
        <w:ind w:left="360"/>
        <w:jc w:val="both"/>
        <w:rPr>
          <w:rFonts w:ascii="Roboto" w:hAnsi="Roboto"/>
          <w:sz w:val="24"/>
          <w:szCs w:val="24"/>
        </w:rPr>
      </w:pPr>
    </w:p>
    <w:sectPr w:rsidR="00712707" w:rsidRPr="0071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2E1"/>
    <w:multiLevelType w:val="hybridMultilevel"/>
    <w:tmpl w:val="22D0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09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317"/>
    <w:rsid w:val="00065589"/>
    <w:rsid w:val="000D566B"/>
    <w:rsid w:val="0018177A"/>
    <w:rsid w:val="002C1390"/>
    <w:rsid w:val="00316A03"/>
    <w:rsid w:val="00330375"/>
    <w:rsid w:val="003A16E2"/>
    <w:rsid w:val="00445796"/>
    <w:rsid w:val="005873C1"/>
    <w:rsid w:val="005D64C5"/>
    <w:rsid w:val="0068789C"/>
    <w:rsid w:val="00712707"/>
    <w:rsid w:val="00823749"/>
    <w:rsid w:val="008D2BEE"/>
    <w:rsid w:val="009E53F3"/>
    <w:rsid w:val="00BB1A3F"/>
    <w:rsid w:val="00C73B5B"/>
    <w:rsid w:val="00CD6DB8"/>
    <w:rsid w:val="00D41FB8"/>
    <w:rsid w:val="00DF471A"/>
    <w:rsid w:val="00E82454"/>
    <w:rsid w:val="00EC3A23"/>
    <w:rsid w:val="00EF3626"/>
    <w:rsid w:val="00F313AB"/>
    <w:rsid w:val="00FF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1891A"/>
  <w15:chartTrackingRefBased/>
  <w15:docId w15:val="{7CED84A1-B7D2-4982-956F-709C1346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53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53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3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57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inyurl.com/d4xxmkz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E9E0-D871-4FE6-8BF3-45894DAA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6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bad</dc:creator>
  <cp:keywords/>
  <dc:description/>
  <cp:lastModifiedBy>Diego Abad</cp:lastModifiedBy>
  <cp:revision>17</cp:revision>
  <dcterms:created xsi:type="dcterms:W3CDTF">2023-03-31T19:35:00Z</dcterms:created>
  <dcterms:modified xsi:type="dcterms:W3CDTF">2023-04-15T03:54:00Z</dcterms:modified>
</cp:coreProperties>
</file>